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0A" w:rsidRPr="002301D6" w:rsidRDefault="00341CAB" w:rsidP="00CB170A">
      <w:pPr>
        <w:pBdr>
          <w:bottom w:val="single" w:sz="6" w:space="1" w:color="auto"/>
        </w:pBdr>
        <w:ind w:left="567" w:hanging="567"/>
        <w:rPr>
          <w:b/>
          <w:color w:val="FF0000"/>
          <w:sz w:val="36"/>
          <w:szCs w:val="36"/>
          <w:lang w:val="sl-SI"/>
        </w:rPr>
      </w:pPr>
      <w:r w:rsidRPr="002301D6">
        <w:rPr>
          <w:b/>
          <w:color w:val="FF0000"/>
          <w:sz w:val="36"/>
          <w:szCs w:val="36"/>
          <w:lang w:val="sl-SI"/>
        </w:rPr>
        <w:softHyphen/>
      </w:r>
      <w:r w:rsidRPr="002301D6">
        <w:rPr>
          <w:b/>
          <w:color w:val="FF0000"/>
          <w:sz w:val="36"/>
          <w:szCs w:val="36"/>
          <w:lang w:val="sl-SI"/>
        </w:rPr>
        <w:softHyphen/>
      </w:r>
      <w:r w:rsidRPr="002301D6">
        <w:rPr>
          <w:b/>
          <w:color w:val="FF0000"/>
          <w:sz w:val="36"/>
          <w:szCs w:val="36"/>
          <w:lang w:val="sl-SI"/>
        </w:rPr>
        <w:softHyphen/>
      </w:r>
      <w:r w:rsidRPr="002301D6">
        <w:rPr>
          <w:b/>
          <w:color w:val="FF0000"/>
          <w:sz w:val="36"/>
          <w:szCs w:val="36"/>
          <w:lang w:val="sl-SI"/>
        </w:rPr>
        <w:softHyphen/>
      </w:r>
      <w:r w:rsidR="002301D6" w:rsidRPr="002301D6">
        <w:rPr>
          <w:b/>
          <w:color w:val="FF0000"/>
          <w:sz w:val="36"/>
          <w:szCs w:val="36"/>
          <w:lang w:val="sl-SI"/>
        </w:rPr>
        <w:t xml:space="preserve">1. </w:t>
      </w:r>
      <w:r w:rsidR="001A6887">
        <w:rPr>
          <w:b/>
          <w:color w:val="FF0000"/>
          <w:sz w:val="36"/>
          <w:szCs w:val="36"/>
          <w:lang w:val="sl-SI"/>
        </w:rPr>
        <w:t xml:space="preserve">ETAPA </w:t>
      </w:r>
      <w:r w:rsidR="002C57D7">
        <w:rPr>
          <w:b/>
          <w:color w:val="FF0000"/>
          <w:sz w:val="36"/>
          <w:szCs w:val="36"/>
          <w:lang w:val="sl-SI"/>
        </w:rPr>
        <w:t xml:space="preserve">  </w:t>
      </w:r>
      <w:r w:rsidR="001A6887">
        <w:rPr>
          <w:b/>
          <w:color w:val="FF0000"/>
          <w:sz w:val="36"/>
          <w:szCs w:val="36"/>
          <w:lang w:val="sl-SI"/>
        </w:rPr>
        <w:tab/>
      </w:r>
      <w:r w:rsidR="001A6887">
        <w:rPr>
          <w:b/>
          <w:color w:val="FF0000"/>
          <w:sz w:val="36"/>
          <w:szCs w:val="36"/>
          <w:lang w:val="sl-SI"/>
        </w:rPr>
        <w:tab/>
      </w:r>
      <w:r w:rsidR="001A6887">
        <w:rPr>
          <w:b/>
          <w:color w:val="FF0000"/>
          <w:sz w:val="36"/>
          <w:szCs w:val="36"/>
          <w:lang w:val="sl-SI"/>
        </w:rPr>
        <w:tab/>
      </w:r>
      <w:r w:rsidR="002301D6" w:rsidRPr="002301D6">
        <w:rPr>
          <w:b/>
          <w:color w:val="FF0000"/>
          <w:sz w:val="28"/>
          <w:szCs w:val="36"/>
          <w:lang w:val="sl-SI"/>
        </w:rPr>
        <w:t xml:space="preserve">                      </w:t>
      </w:r>
      <w:r w:rsidR="002301D6">
        <w:rPr>
          <w:b/>
          <w:color w:val="FF0000"/>
          <w:sz w:val="28"/>
          <w:szCs w:val="36"/>
          <w:lang w:val="sl-SI"/>
        </w:rPr>
        <w:t xml:space="preserve">             </w:t>
      </w:r>
      <w:r w:rsidR="006C285D">
        <w:rPr>
          <w:b/>
          <w:color w:val="FF0000"/>
          <w:sz w:val="28"/>
          <w:szCs w:val="36"/>
          <w:lang w:val="sl-SI"/>
        </w:rPr>
        <w:t xml:space="preserve">                   XXXIV</w:t>
      </w:r>
      <w:r w:rsidR="002C57D7">
        <w:rPr>
          <w:b/>
          <w:color w:val="FF0000"/>
          <w:sz w:val="28"/>
          <w:szCs w:val="36"/>
          <w:lang w:val="sl-SI"/>
        </w:rPr>
        <w:t xml:space="preserve">  PBJ 202</w:t>
      </w:r>
      <w:r w:rsidR="006C285D">
        <w:rPr>
          <w:b/>
          <w:color w:val="FF0000"/>
          <w:sz w:val="28"/>
          <w:szCs w:val="36"/>
          <w:lang w:val="sl-SI"/>
        </w:rPr>
        <w:t>2</w:t>
      </w:r>
    </w:p>
    <w:p w:rsidR="002301D6" w:rsidRDefault="002301D6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CB170A" w:rsidRDefault="00CB170A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Ime jadrnice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Pr="00B85E6C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ihod v vmesni</w:t>
      </w:r>
      <w:r w:rsidRPr="00B85E6C">
        <w:rPr>
          <w:b/>
          <w:sz w:val="28"/>
          <w:szCs w:val="28"/>
          <w:lang w:val="sl-SI"/>
        </w:rPr>
        <w:t xml:space="preserve"> cilj [ura:minuta:sekunda]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Pr="00B85E6C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ihod v vmesni</w:t>
      </w:r>
      <w:r w:rsidRPr="00B85E6C">
        <w:rPr>
          <w:b/>
          <w:sz w:val="28"/>
          <w:szCs w:val="28"/>
          <w:lang w:val="sl-SI"/>
        </w:rPr>
        <w:t xml:space="preserve"> cilj [ura:minuta:sekunda]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Pr="00B85E6C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Prihod v cilj [ura:minuta:sekunda]:</w:t>
      </w:r>
    </w:p>
    <w:p w:rsidR="002301D6" w:rsidRDefault="002301D6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CB170A" w:rsidRPr="00B85E6C" w:rsidRDefault="00CB170A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Jadrnica pred nami:</w:t>
      </w:r>
    </w:p>
    <w:p w:rsidR="002301D6" w:rsidRDefault="002301D6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CB170A" w:rsidRDefault="00CB170A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Jadrnica za nami:</w:t>
      </w:r>
    </w:p>
    <w:p w:rsidR="0079077E" w:rsidRDefault="0079077E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1A6887" w:rsidRPr="00B85E6C" w:rsidRDefault="001A6887" w:rsidP="00CB170A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CB170A" w:rsidRDefault="00CB170A" w:rsidP="00CB170A">
      <w:pPr>
        <w:pBdr>
          <w:bottom w:val="single" w:sz="6" w:space="1" w:color="auto"/>
        </w:pBdr>
        <w:ind w:left="567" w:hanging="567"/>
        <w:rPr>
          <w:sz w:val="21"/>
          <w:lang w:val="sl-SI"/>
        </w:rPr>
      </w:pPr>
      <w:r w:rsidRPr="003D5A19">
        <w:rPr>
          <w:sz w:val="21"/>
          <w:lang w:val="sl-SI"/>
        </w:rPr>
        <w:t>----------------------------------------------------------------------------------------------------------------------------------------</w:t>
      </w:r>
    </w:p>
    <w:p w:rsidR="0079077E" w:rsidRPr="002301D6" w:rsidRDefault="002301D6" w:rsidP="0079077E">
      <w:pPr>
        <w:pBdr>
          <w:bottom w:val="single" w:sz="6" w:space="1" w:color="auto"/>
        </w:pBdr>
        <w:ind w:left="567" w:hanging="567"/>
        <w:rPr>
          <w:b/>
          <w:color w:val="FF0000"/>
          <w:sz w:val="36"/>
          <w:szCs w:val="36"/>
          <w:lang w:val="sl-SI"/>
        </w:rPr>
      </w:pPr>
      <w:r w:rsidRPr="002301D6">
        <w:rPr>
          <w:b/>
          <w:color w:val="FF0000"/>
          <w:sz w:val="36"/>
          <w:szCs w:val="36"/>
          <w:lang w:val="sl-SI"/>
        </w:rPr>
        <w:t xml:space="preserve">2. </w:t>
      </w:r>
      <w:r w:rsidR="0079077E" w:rsidRPr="002301D6">
        <w:rPr>
          <w:b/>
          <w:color w:val="FF0000"/>
          <w:sz w:val="36"/>
          <w:szCs w:val="36"/>
          <w:lang w:val="sl-SI"/>
        </w:rPr>
        <w:t>ETAPA:</w:t>
      </w:r>
      <w:r w:rsidR="001A6887">
        <w:rPr>
          <w:b/>
          <w:color w:val="FF0000"/>
          <w:sz w:val="36"/>
          <w:szCs w:val="36"/>
          <w:lang w:val="sl-SI"/>
        </w:rPr>
        <w:tab/>
      </w:r>
      <w:r w:rsidR="001A6887">
        <w:rPr>
          <w:b/>
          <w:color w:val="FF0000"/>
          <w:sz w:val="36"/>
          <w:szCs w:val="36"/>
          <w:lang w:val="sl-SI"/>
        </w:rPr>
        <w:tab/>
      </w:r>
      <w:r w:rsidR="001A6887">
        <w:rPr>
          <w:b/>
          <w:color w:val="FF0000"/>
          <w:sz w:val="36"/>
          <w:szCs w:val="36"/>
          <w:lang w:val="sl-SI"/>
        </w:rPr>
        <w:tab/>
      </w:r>
      <w:r w:rsidRPr="002301D6">
        <w:rPr>
          <w:b/>
          <w:color w:val="FF0000"/>
          <w:sz w:val="28"/>
          <w:szCs w:val="36"/>
          <w:lang w:val="sl-SI"/>
        </w:rPr>
        <w:t xml:space="preserve">                      </w:t>
      </w:r>
      <w:r>
        <w:rPr>
          <w:b/>
          <w:color w:val="FF0000"/>
          <w:sz w:val="28"/>
          <w:szCs w:val="36"/>
          <w:lang w:val="sl-SI"/>
        </w:rPr>
        <w:t xml:space="preserve">             </w:t>
      </w:r>
      <w:r w:rsidRPr="002301D6">
        <w:rPr>
          <w:b/>
          <w:color w:val="FF0000"/>
          <w:sz w:val="28"/>
          <w:szCs w:val="36"/>
          <w:lang w:val="sl-SI"/>
        </w:rPr>
        <w:t xml:space="preserve">                   </w:t>
      </w:r>
      <w:r w:rsidR="006C285D">
        <w:rPr>
          <w:b/>
          <w:color w:val="FF0000"/>
          <w:sz w:val="28"/>
          <w:szCs w:val="36"/>
          <w:lang w:val="sl-SI"/>
        </w:rPr>
        <w:t>XXXIV  PBJ 2022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Ime jadrnice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Pr="00B85E6C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ihod v vmesni</w:t>
      </w:r>
      <w:r w:rsidRPr="00B85E6C">
        <w:rPr>
          <w:b/>
          <w:sz w:val="28"/>
          <w:szCs w:val="28"/>
          <w:lang w:val="sl-SI"/>
        </w:rPr>
        <w:t xml:space="preserve"> cilj [ura:minuta:sekunda]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Pr="00B85E6C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ihod v vmesni</w:t>
      </w:r>
      <w:r w:rsidRPr="00B85E6C">
        <w:rPr>
          <w:b/>
          <w:sz w:val="28"/>
          <w:szCs w:val="28"/>
          <w:lang w:val="sl-SI"/>
        </w:rPr>
        <w:t xml:space="preserve"> cilj [ura:minuta:sekunda]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Pr="00B85E6C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Prihod v cilj [ura:minuta:sekunda]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Pr="00B85E6C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Jadrnica pred nami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Jadrnica za nami:</w:t>
      </w:r>
    </w:p>
    <w:p w:rsidR="0079077E" w:rsidRDefault="0079077E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1A6887" w:rsidRDefault="001A6887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79077E" w:rsidRDefault="0079077E" w:rsidP="0079077E">
      <w:pPr>
        <w:pBdr>
          <w:bottom w:val="single" w:sz="6" w:space="1" w:color="auto"/>
        </w:pBdr>
        <w:ind w:left="567" w:hanging="567"/>
        <w:rPr>
          <w:sz w:val="21"/>
          <w:lang w:val="sl-SI"/>
        </w:rPr>
      </w:pPr>
      <w:r w:rsidRPr="003D5A19">
        <w:rPr>
          <w:sz w:val="21"/>
          <w:lang w:val="sl-SI"/>
        </w:rPr>
        <w:t>----------------------------------------------------------------------------------------------------------------------------------------</w:t>
      </w:r>
    </w:p>
    <w:p w:rsidR="0079077E" w:rsidRDefault="0079077E" w:rsidP="00CB170A">
      <w:pPr>
        <w:pBdr>
          <w:bottom w:val="single" w:sz="6" w:space="1" w:color="auto"/>
        </w:pBdr>
        <w:ind w:left="567" w:hanging="567"/>
        <w:rPr>
          <w:sz w:val="21"/>
          <w:lang w:val="sl-SI"/>
        </w:rPr>
      </w:pPr>
    </w:p>
    <w:p w:rsidR="002301D6" w:rsidRPr="002301D6" w:rsidRDefault="002301D6" w:rsidP="002301D6">
      <w:pPr>
        <w:pBdr>
          <w:bottom w:val="single" w:sz="6" w:space="1" w:color="auto"/>
        </w:pBdr>
        <w:ind w:left="567" w:hanging="567"/>
        <w:rPr>
          <w:b/>
          <w:color w:val="FF0000"/>
          <w:sz w:val="36"/>
          <w:szCs w:val="28"/>
          <w:lang w:val="sl-SI"/>
        </w:rPr>
      </w:pPr>
      <w:r>
        <w:rPr>
          <w:b/>
          <w:color w:val="FF0000"/>
          <w:sz w:val="36"/>
          <w:szCs w:val="28"/>
          <w:lang w:val="sl-SI"/>
        </w:rPr>
        <w:t>3</w:t>
      </w:r>
      <w:r w:rsidRPr="002301D6">
        <w:rPr>
          <w:b/>
          <w:color w:val="FF0000"/>
          <w:sz w:val="36"/>
          <w:szCs w:val="28"/>
          <w:lang w:val="sl-SI"/>
        </w:rPr>
        <w:t>. ETAPA:</w:t>
      </w:r>
      <w:r w:rsidR="001A6887">
        <w:rPr>
          <w:b/>
          <w:color w:val="FF0000"/>
          <w:sz w:val="36"/>
          <w:szCs w:val="28"/>
          <w:lang w:val="sl-SI"/>
        </w:rPr>
        <w:tab/>
      </w:r>
      <w:r w:rsidR="001A6887">
        <w:rPr>
          <w:b/>
          <w:color w:val="FF0000"/>
          <w:sz w:val="36"/>
          <w:szCs w:val="28"/>
          <w:lang w:val="sl-SI"/>
        </w:rPr>
        <w:tab/>
      </w:r>
      <w:r w:rsidR="001A6887">
        <w:rPr>
          <w:b/>
          <w:color w:val="FF0000"/>
          <w:sz w:val="36"/>
          <w:szCs w:val="28"/>
          <w:lang w:val="sl-SI"/>
        </w:rPr>
        <w:tab/>
      </w:r>
      <w:r w:rsidRPr="002301D6">
        <w:rPr>
          <w:b/>
          <w:color w:val="FF0000"/>
          <w:sz w:val="28"/>
          <w:szCs w:val="36"/>
          <w:lang w:val="sl-SI"/>
        </w:rPr>
        <w:t xml:space="preserve">                      </w:t>
      </w:r>
      <w:r>
        <w:rPr>
          <w:b/>
          <w:color w:val="FF0000"/>
          <w:sz w:val="28"/>
          <w:szCs w:val="36"/>
          <w:lang w:val="sl-SI"/>
        </w:rPr>
        <w:t xml:space="preserve">             </w:t>
      </w:r>
      <w:r w:rsidRPr="002301D6">
        <w:rPr>
          <w:b/>
          <w:color w:val="FF0000"/>
          <w:sz w:val="28"/>
          <w:szCs w:val="36"/>
          <w:lang w:val="sl-SI"/>
        </w:rPr>
        <w:t xml:space="preserve">                   </w:t>
      </w:r>
      <w:r w:rsidR="006C285D">
        <w:rPr>
          <w:b/>
          <w:color w:val="FF0000"/>
          <w:sz w:val="28"/>
          <w:szCs w:val="36"/>
          <w:lang w:val="sl-SI"/>
        </w:rPr>
        <w:t>XXXIV  PBJ 2022</w:t>
      </w:r>
      <w:bookmarkStart w:id="0" w:name="_GoBack"/>
      <w:bookmarkEnd w:id="0"/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Ime jadrnice:</w:t>
      </w:r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2301D6" w:rsidRPr="00B85E6C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ihod v vmesni</w:t>
      </w:r>
      <w:r w:rsidRPr="00B85E6C">
        <w:rPr>
          <w:b/>
          <w:sz w:val="28"/>
          <w:szCs w:val="28"/>
          <w:lang w:val="sl-SI"/>
        </w:rPr>
        <w:t xml:space="preserve"> cilj [ura:minuta:sekunda]:</w:t>
      </w:r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2301D6" w:rsidRPr="00B85E6C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ihod v vmesni</w:t>
      </w:r>
      <w:r w:rsidRPr="00B85E6C">
        <w:rPr>
          <w:b/>
          <w:sz w:val="28"/>
          <w:szCs w:val="28"/>
          <w:lang w:val="sl-SI"/>
        </w:rPr>
        <w:t xml:space="preserve"> cilj [ura:minuta:sekunda]:</w:t>
      </w:r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2301D6" w:rsidRPr="00B85E6C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Prihod v cilj [ura:minuta:sekunda]:</w:t>
      </w:r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2301D6" w:rsidRPr="00B85E6C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Jadrnica pred nami:</w:t>
      </w:r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p w:rsidR="002301D6" w:rsidRDefault="002301D6" w:rsidP="002301D6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  <w:r w:rsidRPr="00B85E6C">
        <w:rPr>
          <w:b/>
          <w:sz w:val="28"/>
          <w:szCs w:val="28"/>
          <w:lang w:val="sl-SI"/>
        </w:rPr>
        <w:t>Jadrnica za nami:</w:t>
      </w:r>
    </w:p>
    <w:p w:rsidR="002301D6" w:rsidRDefault="002301D6" w:rsidP="0079077E">
      <w:pPr>
        <w:pBdr>
          <w:bottom w:val="single" w:sz="6" w:space="1" w:color="auto"/>
        </w:pBdr>
        <w:ind w:left="567" w:hanging="567"/>
        <w:rPr>
          <w:b/>
          <w:sz w:val="28"/>
          <w:szCs w:val="28"/>
          <w:lang w:val="sl-SI"/>
        </w:rPr>
      </w:pPr>
    </w:p>
    <w:sectPr w:rsidR="002301D6" w:rsidSect="00EC1848">
      <w:pgSz w:w="11909" w:h="16834" w:code="9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B2B64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0F0"/>
    <w:rsid w:val="00014D29"/>
    <w:rsid w:val="00025558"/>
    <w:rsid w:val="00041825"/>
    <w:rsid w:val="00044117"/>
    <w:rsid w:val="000473E6"/>
    <w:rsid w:val="00071C31"/>
    <w:rsid w:val="000731B6"/>
    <w:rsid w:val="000B5542"/>
    <w:rsid w:val="000B609A"/>
    <w:rsid w:val="000C7F8D"/>
    <w:rsid w:val="001170F0"/>
    <w:rsid w:val="00122351"/>
    <w:rsid w:val="00140A92"/>
    <w:rsid w:val="0017352C"/>
    <w:rsid w:val="00187154"/>
    <w:rsid w:val="0019357F"/>
    <w:rsid w:val="001A0578"/>
    <w:rsid w:val="001A6887"/>
    <w:rsid w:val="001B481C"/>
    <w:rsid w:val="001C17B3"/>
    <w:rsid w:val="001C6790"/>
    <w:rsid w:val="00216CB0"/>
    <w:rsid w:val="002301D6"/>
    <w:rsid w:val="002625AB"/>
    <w:rsid w:val="002972BB"/>
    <w:rsid w:val="002A53DC"/>
    <w:rsid w:val="002C57D7"/>
    <w:rsid w:val="002D76E9"/>
    <w:rsid w:val="002E3246"/>
    <w:rsid w:val="002F22CA"/>
    <w:rsid w:val="0031144E"/>
    <w:rsid w:val="00341CAB"/>
    <w:rsid w:val="003429CD"/>
    <w:rsid w:val="00356CF5"/>
    <w:rsid w:val="00372598"/>
    <w:rsid w:val="00381879"/>
    <w:rsid w:val="0039607D"/>
    <w:rsid w:val="003A0EA6"/>
    <w:rsid w:val="003E343E"/>
    <w:rsid w:val="003E4991"/>
    <w:rsid w:val="00424B6B"/>
    <w:rsid w:val="00434E7E"/>
    <w:rsid w:val="00454F39"/>
    <w:rsid w:val="00470CA8"/>
    <w:rsid w:val="00482848"/>
    <w:rsid w:val="0048760E"/>
    <w:rsid w:val="004D1C03"/>
    <w:rsid w:val="00531735"/>
    <w:rsid w:val="005355F2"/>
    <w:rsid w:val="0053565B"/>
    <w:rsid w:val="00562FBB"/>
    <w:rsid w:val="005839F9"/>
    <w:rsid w:val="005C1D1F"/>
    <w:rsid w:val="005F05FF"/>
    <w:rsid w:val="00604298"/>
    <w:rsid w:val="006059B5"/>
    <w:rsid w:val="00617C84"/>
    <w:rsid w:val="00626525"/>
    <w:rsid w:val="00634FB5"/>
    <w:rsid w:val="00642343"/>
    <w:rsid w:val="00661BD8"/>
    <w:rsid w:val="00675887"/>
    <w:rsid w:val="006805D4"/>
    <w:rsid w:val="00680B25"/>
    <w:rsid w:val="006C285D"/>
    <w:rsid w:val="007130BD"/>
    <w:rsid w:val="00721660"/>
    <w:rsid w:val="00726E90"/>
    <w:rsid w:val="0079077E"/>
    <w:rsid w:val="007A0649"/>
    <w:rsid w:val="00804039"/>
    <w:rsid w:val="00813570"/>
    <w:rsid w:val="0081482C"/>
    <w:rsid w:val="0083455A"/>
    <w:rsid w:val="008A537A"/>
    <w:rsid w:val="009021BF"/>
    <w:rsid w:val="00903AC5"/>
    <w:rsid w:val="00966C59"/>
    <w:rsid w:val="009824AF"/>
    <w:rsid w:val="009B624C"/>
    <w:rsid w:val="009D216A"/>
    <w:rsid w:val="009D672D"/>
    <w:rsid w:val="009F4349"/>
    <w:rsid w:val="00A237C4"/>
    <w:rsid w:val="00A369FE"/>
    <w:rsid w:val="00A46488"/>
    <w:rsid w:val="00A804B5"/>
    <w:rsid w:val="00AE5031"/>
    <w:rsid w:val="00B14F5F"/>
    <w:rsid w:val="00B233A5"/>
    <w:rsid w:val="00B47A9A"/>
    <w:rsid w:val="00B63894"/>
    <w:rsid w:val="00B73AC5"/>
    <w:rsid w:val="00B85BBF"/>
    <w:rsid w:val="00B92E58"/>
    <w:rsid w:val="00BB5BF9"/>
    <w:rsid w:val="00BE5C56"/>
    <w:rsid w:val="00C423F9"/>
    <w:rsid w:val="00C831E1"/>
    <w:rsid w:val="00CB170A"/>
    <w:rsid w:val="00CB3399"/>
    <w:rsid w:val="00D17F45"/>
    <w:rsid w:val="00D3531B"/>
    <w:rsid w:val="00D42539"/>
    <w:rsid w:val="00D52A4C"/>
    <w:rsid w:val="00DB2F37"/>
    <w:rsid w:val="00DC5027"/>
    <w:rsid w:val="00DF4104"/>
    <w:rsid w:val="00E02852"/>
    <w:rsid w:val="00E4765E"/>
    <w:rsid w:val="00E539E4"/>
    <w:rsid w:val="00E54F19"/>
    <w:rsid w:val="00E56617"/>
    <w:rsid w:val="00E62027"/>
    <w:rsid w:val="00E85F82"/>
    <w:rsid w:val="00EC1848"/>
    <w:rsid w:val="00F14E50"/>
    <w:rsid w:val="00F3153D"/>
    <w:rsid w:val="00F47729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AF415"/>
  <w15:docId w15:val="{9D8D95A3-4516-493C-AE82-56BA4E97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D6"/>
    <w:rPr>
      <w:sz w:val="22"/>
      <w:lang w:eastAsia="sl-SI"/>
    </w:rPr>
  </w:style>
  <w:style w:type="paragraph" w:styleId="Heading1">
    <w:name w:val="heading 1"/>
    <w:basedOn w:val="Normal"/>
    <w:next w:val="Normal"/>
    <w:qFormat/>
    <w:rsid w:val="002A53DC"/>
    <w:pPr>
      <w:keepNext/>
      <w:ind w:left="3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A53DC"/>
    <w:pPr>
      <w:keepNext/>
      <w:jc w:val="both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3DC"/>
    <w:rPr>
      <w:color w:val="0000FF"/>
      <w:u w:val="single"/>
    </w:rPr>
  </w:style>
  <w:style w:type="character" w:styleId="FollowedHyperlink">
    <w:name w:val="FollowedHyperlink"/>
    <w:rsid w:val="002A53DC"/>
    <w:rPr>
      <w:color w:val="800080"/>
      <w:u w:val="single"/>
    </w:rPr>
  </w:style>
  <w:style w:type="paragraph" w:styleId="BalloonText">
    <w:name w:val="Balloon Text"/>
    <w:basedOn w:val="Normal"/>
    <w:semiHidden/>
    <w:rsid w:val="00A46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2EEF-BC70-4A72-BB10-0D4959A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VABILO NA "X</vt:lpstr>
      <vt:lpstr>POVABILO NA "X</vt:lpstr>
    </vt:vector>
  </TitlesOfParts>
  <Company>TEHNOLOSKI PARK LJUBLJAN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BILO NA "X</dc:title>
  <dc:creator>LESJAK IZTOK</dc:creator>
  <cp:lastModifiedBy>Roman</cp:lastModifiedBy>
  <cp:revision>16</cp:revision>
  <cp:lastPrinted>2022-10-10T16:51:00Z</cp:lastPrinted>
  <dcterms:created xsi:type="dcterms:W3CDTF">2015-10-27T12:18:00Z</dcterms:created>
  <dcterms:modified xsi:type="dcterms:W3CDTF">2022-10-10T16:51:00Z</dcterms:modified>
</cp:coreProperties>
</file>